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F8BD53" w14:textId="7C284BF8" w:rsidR="00414484" w:rsidRPr="00414484" w:rsidRDefault="00B97C6C" w:rsidP="00FA4548">
      <w:pPr>
        <w:rPr>
          <w:rFonts w:ascii="Arial" w:hAnsi="Arial" w:cs="Arial"/>
          <w:b/>
        </w:rPr>
      </w:pPr>
      <w:bookmarkStart w:id="0" w:name="OLE_LINK11"/>
      <w:bookmarkStart w:id="1" w:name="OLE_LINK12"/>
      <w:r w:rsidRPr="00414484">
        <w:rPr>
          <w:rFonts w:ascii="Arial" w:hAnsi="Arial" w:cs="Arial"/>
          <w:b/>
        </w:rPr>
        <w:t>Success Story</w:t>
      </w:r>
      <w:bookmarkEnd w:id="0"/>
      <w:bookmarkEnd w:id="1"/>
      <w:r w:rsidR="00414484" w:rsidRPr="00414484">
        <w:rPr>
          <w:rFonts w:ascii="Arial" w:hAnsi="Arial" w:cs="Arial"/>
          <w:b/>
        </w:rPr>
        <w:t xml:space="preserve"> </w:t>
      </w:r>
      <w:r w:rsidR="004B4BAF" w:rsidRPr="00414484">
        <w:rPr>
          <w:rFonts w:ascii="Arial" w:hAnsi="Arial" w:cs="Arial"/>
          <w:b/>
        </w:rPr>
        <w:t xml:space="preserve"> </w:t>
      </w:r>
    </w:p>
    <w:p w14:paraId="1D01C134" w14:textId="7D189E3A" w:rsidR="0016520E" w:rsidRPr="00414484" w:rsidRDefault="0016520E" w:rsidP="00294186">
      <w:pPr>
        <w:ind w:firstLine="480"/>
        <w:rPr>
          <w:rFonts w:ascii="Arial" w:hAnsi="Arial" w:cs="Arial"/>
          <w:kern w:val="0"/>
        </w:rPr>
      </w:pPr>
      <w:r w:rsidRPr="00414484">
        <w:rPr>
          <w:rFonts w:ascii="Arial" w:hAnsi="Arial" w:cs="Arial"/>
          <w:b/>
          <w:kern w:val="0"/>
        </w:rPr>
        <w:t>Networking</w:t>
      </w:r>
    </w:p>
    <w:p w14:paraId="794A1C2D" w14:textId="49463421" w:rsidR="000B050B" w:rsidRPr="00414484" w:rsidRDefault="000B050B" w:rsidP="000B050B">
      <w:pPr>
        <w:rPr>
          <w:rFonts w:ascii="Arial" w:hAnsi="Arial" w:cs="Arial" w:hint="eastAsia"/>
          <w:b/>
        </w:rPr>
      </w:pPr>
    </w:p>
    <w:p w14:paraId="49B761B8" w14:textId="1B2CBB71" w:rsidR="00C140CD" w:rsidRDefault="00C140CD" w:rsidP="000B050B">
      <w:pPr>
        <w:rPr>
          <w:rFonts w:ascii="Arial" w:hAnsi="Arial" w:cs="Arial"/>
          <w:kern w:val="0"/>
        </w:rPr>
      </w:pPr>
    </w:p>
    <w:p w14:paraId="28AF6310" w14:textId="327BAF7D" w:rsidR="000F492F" w:rsidRDefault="000F492F" w:rsidP="000F492F">
      <w:pPr>
        <w:rPr>
          <w:rFonts w:ascii="Arial" w:hAnsi="Arial" w:cs="Arial"/>
          <w:kern w:val="0"/>
        </w:rPr>
      </w:pPr>
      <w:r>
        <w:rPr>
          <w:rFonts w:ascii="Arial" w:hAnsi="Arial" w:cs="Arial"/>
          <w:kern w:val="0"/>
        </w:rPr>
        <w:t xml:space="preserve">GUC delivers advanced </w:t>
      </w:r>
      <w:r w:rsidR="00361626">
        <w:rPr>
          <w:rFonts w:ascii="Arial" w:hAnsi="Arial" w:cs="Arial"/>
          <w:kern w:val="0"/>
        </w:rPr>
        <w:t>n</w:t>
      </w:r>
      <w:r>
        <w:rPr>
          <w:rFonts w:ascii="Arial" w:hAnsi="Arial" w:cs="Arial"/>
          <w:kern w:val="0"/>
        </w:rPr>
        <w:t>etworking ASIC solutions tailored to the diverse requirements of modern infrastructure, from hyperscale datacenter switches to power-efficient optical networking. Our expertise spans high</w:t>
      </w:r>
      <w:r w:rsidR="00361626">
        <w:rPr>
          <w:rFonts w:ascii="Arial" w:hAnsi="Arial" w:cs="Arial"/>
          <w:kern w:val="0"/>
        </w:rPr>
        <w:t>-</w:t>
      </w:r>
      <w:r>
        <w:rPr>
          <w:rFonts w:ascii="Arial" w:hAnsi="Arial" w:cs="Arial"/>
          <w:kern w:val="0"/>
        </w:rPr>
        <w:t>performance CPU implementation, high-lane-count SerDes integration, low-power design, and advanced packaging solutions. For datacenter switches</w:t>
      </w:r>
      <w:r w:rsidR="00347FDD">
        <w:rPr>
          <w:rFonts w:ascii="Arial" w:hAnsi="Arial" w:cs="Arial"/>
          <w:kern w:val="0"/>
        </w:rPr>
        <w:t xml:space="preserve"> and Optical Transport Network</w:t>
      </w:r>
      <w:r w:rsidR="006E2806">
        <w:rPr>
          <w:rFonts w:ascii="Arial" w:hAnsi="Arial" w:cs="Arial"/>
          <w:kern w:val="0"/>
        </w:rPr>
        <w:t xml:space="preserve"> </w:t>
      </w:r>
      <w:r w:rsidR="00347FDD">
        <w:rPr>
          <w:rFonts w:ascii="Arial" w:hAnsi="Arial" w:cs="Arial"/>
          <w:kern w:val="0"/>
        </w:rPr>
        <w:t>(OTN)</w:t>
      </w:r>
      <w:r>
        <w:rPr>
          <w:rFonts w:ascii="Arial" w:hAnsi="Arial" w:cs="Arial"/>
          <w:kern w:val="0"/>
        </w:rPr>
        <w:t>, we enable ultra-high bandwidth with high-speed SerDes solutions while ensuring strong signal integrity, power integrity, and thermal integrity. In optical networking applications, we optimize low-power, low-voltage designs with compact packaging and enhanced power integrity. With deep experience across these domains, we empower customers to develop next-generation networking solutions that achieve high throughput, energy efficiency, and reliable performance. Explore the following cases to discover our engineering excellence in Networking applications.</w:t>
      </w:r>
    </w:p>
    <w:p w14:paraId="230AA1B7" w14:textId="2476DDF8" w:rsidR="00942824" w:rsidRPr="000F492F" w:rsidRDefault="00942824" w:rsidP="000B050B">
      <w:pPr>
        <w:rPr>
          <w:rFonts w:ascii="Arial" w:hAnsi="Arial" w:cs="Arial"/>
          <w:kern w:val="0"/>
        </w:rPr>
      </w:pPr>
    </w:p>
    <w:p w14:paraId="7F2E3387" w14:textId="77777777" w:rsidR="005C4458" w:rsidRDefault="005C4458" w:rsidP="000B050B">
      <w:pPr>
        <w:rPr>
          <w:rFonts w:ascii="Arial" w:hAnsi="Arial" w:cs="Arial"/>
          <w:kern w:val="0"/>
        </w:rPr>
      </w:pPr>
    </w:p>
    <w:p w14:paraId="662C368D" w14:textId="30E330EB" w:rsidR="00B055A0" w:rsidRDefault="00B055A0" w:rsidP="00B055A0">
      <w:pPr>
        <w:rPr>
          <w:rFonts w:ascii="Arial" w:hAnsi="Arial" w:cs="Arial"/>
          <w:b/>
          <w:bCs/>
          <w:kern w:val="0"/>
        </w:rPr>
      </w:pPr>
      <w:r>
        <w:rPr>
          <w:rFonts w:ascii="Arial" w:hAnsi="Arial" w:cs="Arial"/>
          <w:b/>
          <w:bCs/>
          <w:kern w:val="0"/>
        </w:rPr>
        <w:t xml:space="preserve">Case </w:t>
      </w:r>
      <w:r>
        <w:rPr>
          <w:rFonts w:ascii="Arial" w:hAnsi="Arial" w:cs="Arial" w:hint="eastAsia"/>
          <w:b/>
          <w:bCs/>
          <w:kern w:val="0"/>
        </w:rPr>
        <w:t>1</w:t>
      </w:r>
      <w:r>
        <w:rPr>
          <w:rFonts w:ascii="Arial" w:hAnsi="Arial" w:cs="Arial"/>
          <w:b/>
          <w:bCs/>
          <w:kern w:val="0"/>
        </w:rPr>
        <w:t xml:space="preserve"> for Coherent Optical Application </w:t>
      </w:r>
    </w:p>
    <w:p w14:paraId="49359A69" w14:textId="6B01D8A5" w:rsidR="00B055A0" w:rsidRDefault="00B055A0" w:rsidP="00B055A0">
      <w:pPr>
        <w:rPr>
          <w:rFonts w:ascii="Arial" w:hAnsi="Arial" w:cs="Arial"/>
          <w:kern w:val="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7F2594E" wp14:editId="28FF7395">
                <wp:simplePos x="0" y="0"/>
                <wp:positionH relativeFrom="column">
                  <wp:posOffset>1607820</wp:posOffset>
                </wp:positionH>
                <wp:positionV relativeFrom="paragraph">
                  <wp:posOffset>108585</wp:posOffset>
                </wp:positionV>
                <wp:extent cx="3710940" cy="1232535"/>
                <wp:effectExtent l="0" t="0" r="22860" b="24765"/>
                <wp:wrapSquare wrapText="bothSides"/>
                <wp:docPr id="11" name="文字方塊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0940" cy="1232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317785" w14:textId="77777777" w:rsidR="00B055A0" w:rsidRDefault="00B055A0" w:rsidP="00B055A0">
                            <w:pPr>
                              <w:pStyle w:val="a7"/>
                              <w:numPr>
                                <w:ilvl w:val="0"/>
                                <w:numId w:val="4"/>
                              </w:numPr>
                              <w:ind w:leftChars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TSMC N5 process</w:t>
                            </w:r>
                          </w:p>
                          <w:p w14:paraId="26C2D467" w14:textId="77777777" w:rsidR="00B055A0" w:rsidRDefault="00B055A0" w:rsidP="00B055A0">
                            <w:pPr>
                              <w:pStyle w:val="a7"/>
                              <w:numPr>
                                <w:ilvl w:val="0"/>
                                <w:numId w:val="4"/>
                              </w:numPr>
                              <w:ind w:leftChars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&gt; 150Mgates</w:t>
                            </w:r>
                          </w:p>
                          <w:p w14:paraId="1B5B37E8" w14:textId="77777777" w:rsidR="00B055A0" w:rsidRDefault="00B055A0" w:rsidP="00B055A0">
                            <w:pPr>
                              <w:pStyle w:val="a7"/>
                              <w:numPr>
                                <w:ilvl w:val="0"/>
                                <w:numId w:val="4"/>
                              </w:numPr>
                              <w:ind w:leftChars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900Mhz (Max clock)</w:t>
                            </w:r>
                          </w:p>
                          <w:p w14:paraId="62680CDA" w14:textId="6E64BE61" w:rsidR="00B055A0" w:rsidRDefault="00B055A0" w:rsidP="00B055A0">
                            <w:pPr>
                              <w:pStyle w:val="a7"/>
                              <w:numPr>
                                <w:ilvl w:val="0"/>
                                <w:numId w:val="4"/>
                              </w:numPr>
                              <w:ind w:leftChars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ADC, DAC, SerDes, SGMII, PVT sensor</w:t>
                            </w:r>
                          </w:p>
                          <w:p w14:paraId="43F2F8E6" w14:textId="77777777" w:rsidR="00361626" w:rsidRDefault="00361626" w:rsidP="00361626">
                            <w:pPr>
                              <w:pStyle w:val="a7"/>
                              <w:numPr>
                                <w:ilvl w:val="0"/>
                                <w:numId w:val="4"/>
                              </w:numPr>
                              <w:ind w:leftChars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Low Voltage: 0.45V, 6W, AVS design</w:t>
                            </w:r>
                          </w:p>
                          <w:p w14:paraId="29E87F2F" w14:textId="77777777" w:rsidR="00361626" w:rsidRDefault="00361626" w:rsidP="00B055A0">
                            <w:pPr>
                              <w:pStyle w:val="a7"/>
                              <w:numPr>
                                <w:ilvl w:val="0"/>
                                <w:numId w:val="4"/>
                              </w:numPr>
                              <w:ind w:leftChars="0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F2594E" id="_x0000_t202" coordsize="21600,21600" o:spt="202" path="m,l,21600r21600,l21600,xe">
                <v:stroke joinstyle="miter"/>
                <v:path gradientshapeok="t" o:connecttype="rect"/>
              </v:shapetype>
              <v:shape id="文字方塊 11" o:spid="_x0000_s1026" type="#_x0000_t202" style="position:absolute;margin-left:126.6pt;margin-top:8.55pt;width:292.2pt;height:97.0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" strokecolor="#0070c0">
                <v:textbox>
                  <w:txbxContent>
                    <w:p w14:paraId="0A317785" w14:textId="77777777" w:rsidR="00B055A0" w:rsidRDefault="00B055A0" w:rsidP="00B055A0">
                      <w:pPr>
                        <w:pStyle w:val="a7"/>
                        <w:numPr>
                          <w:ilvl w:val="0"/>
                          <w:numId w:val="4"/>
                        </w:numPr>
                        <w:ind w:leftChars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TSMC N5 process</w:t>
                      </w:r>
                    </w:p>
                    <w:p w14:paraId="26C2D467" w14:textId="77777777" w:rsidR="00B055A0" w:rsidRDefault="00B055A0" w:rsidP="00B055A0">
                      <w:pPr>
                        <w:pStyle w:val="a7"/>
                        <w:numPr>
                          <w:ilvl w:val="0"/>
                          <w:numId w:val="4"/>
                        </w:numPr>
                        <w:ind w:leftChars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&gt; 150Mgates</w:t>
                      </w:r>
                    </w:p>
                    <w:p w14:paraId="1B5B37E8" w14:textId="77777777" w:rsidR="00B055A0" w:rsidRDefault="00B055A0" w:rsidP="00B055A0">
                      <w:pPr>
                        <w:pStyle w:val="a7"/>
                        <w:numPr>
                          <w:ilvl w:val="0"/>
                          <w:numId w:val="4"/>
                        </w:numPr>
                        <w:ind w:leftChars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900Mhz (Max clock)</w:t>
                      </w:r>
                    </w:p>
                    <w:p w14:paraId="62680CDA" w14:textId="6E64BE61" w:rsidR="00B055A0" w:rsidRDefault="00B055A0" w:rsidP="00B055A0">
                      <w:pPr>
                        <w:pStyle w:val="a7"/>
                        <w:numPr>
                          <w:ilvl w:val="0"/>
                          <w:numId w:val="4"/>
                        </w:numPr>
                        <w:ind w:leftChars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ADC, DAC, SerDes, SGMII, PVT sensor</w:t>
                      </w:r>
                    </w:p>
                    <w:p w14:paraId="43F2F8E6" w14:textId="77777777" w:rsidR="00361626" w:rsidRDefault="00361626" w:rsidP="00361626">
                      <w:pPr>
                        <w:pStyle w:val="a7"/>
                        <w:numPr>
                          <w:ilvl w:val="0"/>
                          <w:numId w:val="4"/>
                        </w:numPr>
                        <w:ind w:leftChars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Low Voltage: 0.45V, 6W, AVS design</w:t>
                      </w:r>
                    </w:p>
                    <w:p w14:paraId="29E87F2F" w14:textId="77777777" w:rsidR="00361626" w:rsidRDefault="00361626" w:rsidP="00B055A0">
                      <w:pPr>
                        <w:pStyle w:val="a7"/>
                        <w:numPr>
                          <w:ilvl w:val="0"/>
                          <w:numId w:val="4"/>
                        </w:numPr>
                        <w:ind w:leftChars="0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noProof/>
          <w:kern w:val="0"/>
        </w:rPr>
        <w:drawing>
          <wp:inline distT="0" distB="0" distL="0" distR="0" wp14:anchorId="20D3BF74" wp14:editId="5AC122D0">
            <wp:extent cx="1346200" cy="1403350"/>
            <wp:effectExtent l="0" t="0" r="6350" b="635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200" cy="140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718A29" w14:textId="77777777" w:rsidR="00B055A0" w:rsidRDefault="00B055A0" w:rsidP="00B055A0">
      <w:pPr>
        <w:rPr>
          <w:rFonts w:ascii="Arial" w:hAnsi="Arial" w:cs="Arial"/>
          <w:kern w:val="0"/>
        </w:rPr>
      </w:pPr>
    </w:p>
    <w:p w14:paraId="26CDFC78" w14:textId="77777777" w:rsidR="00B055A0" w:rsidRDefault="00B055A0" w:rsidP="00B055A0">
      <w:pPr>
        <w:rPr>
          <w:rFonts w:ascii="Arial" w:hAnsi="Arial" w:cs="Arial"/>
          <w:kern w:val="0"/>
        </w:rPr>
      </w:pPr>
    </w:p>
    <w:p w14:paraId="475B5C90" w14:textId="06C2D5C1" w:rsidR="00B055A0" w:rsidRDefault="00B055A0" w:rsidP="00B055A0">
      <w:pPr>
        <w:rPr>
          <w:rFonts w:ascii="Arial" w:hAnsi="Arial" w:cs="Arial"/>
          <w:b/>
          <w:bCs/>
          <w:kern w:val="0"/>
        </w:rPr>
      </w:pPr>
      <w:r>
        <w:rPr>
          <w:rFonts w:ascii="Arial" w:hAnsi="Arial" w:cs="Arial"/>
          <w:b/>
          <w:bCs/>
          <w:kern w:val="0"/>
        </w:rPr>
        <w:t xml:space="preserve">Case </w:t>
      </w:r>
      <w:r>
        <w:rPr>
          <w:rFonts w:ascii="Arial" w:hAnsi="Arial" w:cs="Arial" w:hint="eastAsia"/>
          <w:b/>
          <w:bCs/>
          <w:kern w:val="0"/>
        </w:rPr>
        <w:t>2</w:t>
      </w:r>
      <w:r>
        <w:rPr>
          <w:rFonts w:ascii="Arial" w:hAnsi="Arial" w:cs="Arial"/>
          <w:b/>
          <w:bCs/>
          <w:kern w:val="0"/>
        </w:rPr>
        <w:t xml:space="preserve"> for Data Center Switch Application </w:t>
      </w:r>
    </w:p>
    <w:p w14:paraId="16FAD968" w14:textId="226AB63B" w:rsidR="00B055A0" w:rsidRDefault="00B055A0" w:rsidP="00B055A0">
      <w:pPr>
        <w:rPr>
          <w:rFonts w:ascii="Arial" w:hAnsi="Arial" w:cs="Arial"/>
          <w:kern w:val="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7758B2E4" wp14:editId="05C99BCD">
                <wp:simplePos x="0" y="0"/>
                <wp:positionH relativeFrom="column">
                  <wp:posOffset>1607820</wp:posOffset>
                </wp:positionH>
                <wp:positionV relativeFrom="paragraph">
                  <wp:posOffset>147320</wp:posOffset>
                </wp:positionV>
                <wp:extent cx="3710940" cy="1232535"/>
                <wp:effectExtent l="0" t="0" r="22860" b="24765"/>
                <wp:wrapSquare wrapText="bothSides"/>
                <wp:docPr id="8" name="文字方塊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0940" cy="1232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C2041A" w14:textId="77777777" w:rsidR="00B055A0" w:rsidRDefault="00B055A0" w:rsidP="00B055A0">
                            <w:pPr>
                              <w:pStyle w:val="a7"/>
                              <w:numPr>
                                <w:ilvl w:val="0"/>
                                <w:numId w:val="4"/>
                              </w:numPr>
                              <w:ind w:leftChars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TSMC N7 process</w:t>
                            </w:r>
                          </w:p>
                          <w:p w14:paraId="4A242B6B" w14:textId="3F6EB955" w:rsidR="00B055A0" w:rsidRDefault="00B055A0" w:rsidP="00B055A0">
                            <w:pPr>
                              <w:pStyle w:val="a7"/>
                              <w:numPr>
                                <w:ilvl w:val="0"/>
                                <w:numId w:val="4"/>
                              </w:numPr>
                              <w:ind w:leftChars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&gt; 3000Mgates</w:t>
                            </w:r>
                            <w:r w:rsidR="00361626">
                              <w:rPr>
                                <w:rFonts w:ascii="Arial" w:hAnsi="Arial" w:cs="Arial"/>
                              </w:rPr>
                              <w:t>, 1500Mbs SRAM</w:t>
                            </w:r>
                          </w:p>
                          <w:p w14:paraId="3BB347AC" w14:textId="5D4F7341" w:rsidR="00B055A0" w:rsidRDefault="00B055A0" w:rsidP="00B055A0">
                            <w:pPr>
                              <w:pStyle w:val="a7"/>
                              <w:numPr>
                                <w:ilvl w:val="0"/>
                                <w:numId w:val="4"/>
                              </w:numPr>
                              <w:ind w:leftChars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256 CPU cores</w:t>
                            </w:r>
                          </w:p>
                          <w:p w14:paraId="4C055A1B" w14:textId="22F4677D" w:rsidR="00361626" w:rsidRPr="00361626" w:rsidRDefault="00361626" w:rsidP="00361626">
                            <w:pPr>
                              <w:pStyle w:val="a7"/>
                              <w:numPr>
                                <w:ilvl w:val="0"/>
                                <w:numId w:val="4"/>
                              </w:numPr>
                              <w:ind w:leftChars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256 lanes of 112G SerDes</w:t>
                            </w:r>
                          </w:p>
                          <w:p w14:paraId="67D15EBC" w14:textId="77777777" w:rsidR="00B055A0" w:rsidRDefault="00B055A0" w:rsidP="00B055A0">
                            <w:pPr>
                              <w:pStyle w:val="a7"/>
                              <w:numPr>
                                <w:ilvl w:val="0"/>
                                <w:numId w:val="4"/>
                              </w:numPr>
                              <w:ind w:leftChars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TDP &gt; 700W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58B2E4" id="文字方塊 8" o:spid="_x0000_s1027" type="#_x0000_t202" style="position:absolute;margin-left:126.6pt;margin-top:11.6pt;width:292.2pt;height:97.0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" strokecolor="#0070c0">
                <v:textbox>
                  <w:txbxContent>
                    <w:p w14:paraId="4CC2041A" w14:textId="77777777" w:rsidR="00B055A0" w:rsidRDefault="00B055A0" w:rsidP="00B055A0">
                      <w:pPr>
                        <w:pStyle w:val="a7"/>
                        <w:numPr>
                          <w:ilvl w:val="0"/>
                          <w:numId w:val="4"/>
                        </w:numPr>
                        <w:ind w:leftChars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TSMC N7 process</w:t>
                      </w:r>
                    </w:p>
                    <w:p w14:paraId="4A242B6B" w14:textId="3F6EB955" w:rsidR="00B055A0" w:rsidRDefault="00B055A0" w:rsidP="00B055A0">
                      <w:pPr>
                        <w:pStyle w:val="a7"/>
                        <w:numPr>
                          <w:ilvl w:val="0"/>
                          <w:numId w:val="4"/>
                        </w:numPr>
                        <w:ind w:leftChars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&gt; 3000Mgates</w:t>
                      </w:r>
                      <w:r w:rsidR="00361626">
                        <w:rPr>
                          <w:rFonts w:ascii="Arial" w:hAnsi="Arial" w:cs="Arial"/>
                        </w:rPr>
                        <w:t>, 1500Mbs SRAM</w:t>
                      </w:r>
                    </w:p>
                    <w:p w14:paraId="3BB347AC" w14:textId="5D4F7341" w:rsidR="00B055A0" w:rsidRDefault="00B055A0" w:rsidP="00B055A0">
                      <w:pPr>
                        <w:pStyle w:val="a7"/>
                        <w:numPr>
                          <w:ilvl w:val="0"/>
                          <w:numId w:val="4"/>
                        </w:numPr>
                        <w:ind w:leftChars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256 CPU cores</w:t>
                      </w:r>
                    </w:p>
                    <w:p w14:paraId="4C055A1B" w14:textId="22F4677D" w:rsidR="00361626" w:rsidRPr="00361626" w:rsidRDefault="00361626" w:rsidP="00361626">
                      <w:pPr>
                        <w:pStyle w:val="a7"/>
                        <w:numPr>
                          <w:ilvl w:val="0"/>
                          <w:numId w:val="4"/>
                        </w:numPr>
                        <w:ind w:leftChars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256 lanes of 112G SerDes</w:t>
                      </w:r>
                    </w:p>
                    <w:p w14:paraId="67D15EBC" w14:textId="77777777" w:rsidR="00B055A0" w:rsidRDefault="00B055A0" w:rsidP="00B055A0">
                      <w:pPr>
                        <w:pStyle w:val="a7"/>
                        <w:numPr>
                          <w:ilvl w:val="0"/>
                          <w:numId w:val="4"/>
                        </w:numPr>
                        <w:ind w:leftChars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TDP &gt; 700W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noProof/>
          <w:kern w:val="0"/>
        </w:rPr>
        <w:drawing>
          <wp:inline distT="0" distB="0" distL="0" distR="0" wp14:anchorId="76648AE5" wp14:editId="57058482">
            <wp:extent cx="1358900" cy="1441450"/>
            <wp:effectExtent l="0" t="0" r="0" b="635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900" cy="144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74F73D" w14:textId="77777777" w:rsidR="00B055A0" w:rsidRDefault="00B055A0" w:rsidP="009345A6">
      <w:pPr>
        <w:rPr>
          <w:rFonts w:ascii="Arial" w:hAnsi="Arial" w:cs="Arial"/>
          <w:b/>
          <w:bCs/>
          <w:kern w:val="0"/>
        </w:rPr>
      </w:pPr>
    </w:p>
    <w:p w14:paraId="3F11B807" w14:textId="32A2277A" w:rsidR="009345A6" w:rsidRDefault="009345A6" w:rsidP="009345A6">
      <w:pPr>
        <w:rPr>
          <w:rFonts w:ascii="Arial" w:hAnsi="Arial" w:cs="Arial"/>
          <w:b/>
          <w:bCs/>
          <w:kern w:val="0"/>
        </w:rPr>
      </w:pPr>
      <w:r>
        <w:rPr>
          <w:rFonts w:ascii="Arial" w:hAnsi="Arial" w:cs="Arial"/>
          <w:b/>
          <w:bCs/>
          <w:kern w:val="0"/>
        </w:rPr>
        <w:lastRenderedPageBreak/>
        <w:t xml:space="preserve">Case </w:t>
      </w:r>
      <w:r w:rsidR="007C6EEC">
        <w:rPr>
          <w:rFonts w:ascii="Arial" w:hAnsi="Arial" w:cs="Arial"/>
          <w:b/>
          <w:bCs/>
          <w:kern w:val="0"/>
        </w:rPr>
        <w:t>3</w:t>
      </w:r>
      <w:r>
        <w:rPr>
          <w:rFonts w:ascii="Arial" w:hAnsi="Arial" w:cs="Arial"/>
          <w:b/>
          <w:bCs/>
          <w:kern w:val="0"/>
        </w:rPr>
        <w:t xml:space="preserve"> for </w:t>
      </w:r>
      <w:r w:rsidR="00B055A0">
        <w:rPr>
          <w:rFonts w:ascii="Arial" w:hAnsi="Arial" w:cs="Arial"/>
          <w:b/>
          <w:bCs/>
          <w:kern w:val="0"/>
        </w:rPr>
        <w:t>Datacenter Switch Application</w:t>
      </w:r>
    </w:p>
    <w:p w14:paraId="384A6378" w14:textId="0CA1267F" w:rsidR="00077AA9" w:rsidRDefault="00B055A0" w:rsidP="005C12EB">
      <w:pPr>
        <w:rPr>
          <w:rFonts w:ascii="Arial" w:hAnsi="Arial" w:cs="Arial"/>
          <w:kern w:val="0"/>
        </w:rPr>
      </w:pPr>
      <w:r>
        <w:rPr>
          <w:rFonts w:ascii="新細明體" w:eastAsia="新細明體" w:hAnsi="新細明體" w:cs="新細明體"/>
          <w:noProof/>
          <w:kern w:val="0"/>
          <w:szCs w:val="24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59DDF926" wp14:editId="7BA47BD9">
                <wp:simplePos x="0" y="0"/>
                <wp:positionH relativeFrom="column">
                  <wp:posOffset>1733550</wp:posOffset>
                </wp:positionH>
                <wp:positionV relativeFrom="paragraph">
                  <wp:posOffset>109220</wp:posOffset>
                </wp:positionV>
                <wp:extent cx="3710940" cy="1232535"/>
                <wp:effectExtent l="0" t="0" r="22860" b="24765"/>
                <wp:wrapSquare wrapText="bothSides"/>
                <wp:docPr id="14" name="文字方塊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0940" cy="1232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AC09CA" w14:textId="2497FBF4" w:rsidR="00B055A0" w:rsidRDefault="00B055A0" w:rsidP="00B055A0">
                            <w:pPr>
                              <w:pStyle w:val="a7"/>
                              <w:numPr>
                                <w:ilvl w:val="0"/>
                                <w:numId w:val="4"/>
                              </w:numPr>
                              <w:ind w:leftChars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TSMC N12 process</w:t>
                            </w:r>
                          </w:p>
                          <w:p w14:paraId="6A0052D6" w14:textId="7AF5B6B2" w:rsidR="00B055A0" w:rsidRDefault="00B055A0" w:rsidP="00B055A0">
                            <w:pPr>
                              <w:pStyle w:val="a7"/>
                              <w:numPr>
                                <w:ilvl w:val="0"/>
                                <w:numId w:val="4"/>
                              </w:numPr>
                              <w:ind w:leftChars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&gt; 390Mgates</w:t>
                            </w:r>
                            <w:r w:rsidR="00361626">
                              <w:rPr>
                                <w:rFonts w:ascii="Arial" w:hAnsi="Arial" w:cs="Arial"/>
                              </w:rPr>
                              <w:t>, 790Mbs SRAM</w:t>
                            </w:r>
                          </w:p>
                          <w:p w14:paraId="7032E625" w14:textId="1E434CD9" w:rsidR="00B055A0" w:rsidRPr="00B055A0" w:rsidRDefault="0066429A" w:rsidP="00B055A0">
                            <w:pPr>
                              <w:pStyle w:val="a7"/>
                              <w:numPr>
                                <w:ilvl w:val="0"/>
                                <w:numId w:val="4"/>
                              </w:numPr>
                              <w:ind w:leftChars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100 lanes of 56G SerDes</w:t>
                            </w:r>
                          </w:p>
                          <w:p w14:paraId="2A914848" w14:textId="33C0380C" w:rsidR="00B055A0" w:rsidRDefault="00B055A0" w:rsidP="00B055A0">
                            <w:pPr>
                              <w:pStyle w:val="a7"/>
                              <w:numPr>
                                <w:ilvl w:val="0"/>
                                <w:numId w:val="4"/>
                              </w:numPr>
                              <w:ind w:leftChars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GUC TCAM, LVDS, PLL, THM, CPM</w:t>
                            </w:r>
                          </w:p>
                          <w:p w14:paraId="03F720E4" w14:textId="06CC4632" w:rsidR="00B055A0" w:rsidRDefault="00B055A0" w:rsidP="00B055A0">
                            <w:pPr>
                              <w:pStyle w:val="a7"/>
                              <w:numPr>
                                <w:ilvl w:val="0"/>
                                <w:numId w:val="4"/>
                              </w:numPr>
                              <w:ind w:leftChars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</w:rPr>
                              <w:t>DP &gt; 120W</w:t>
                            </w:r>
                          </w:p>
                          <w:p w14:paraId="17964608" w14:textId="11EA5F4C" w:rsidR="00B055A0" w:rsidRPr="00B055A0" w:rsidRDefault="00B055A0" w:rsidP="00B055A0">
                            <w:pPr>
                              <w:pStyle w:val="a7"/>
                              <w:ind w:leftChars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</w:rPr>
                              <w:t>DP &gt; 124X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DDF926" id="文字方塊 14" o:spid="_x0000_s1028" type="#_x0000_t202" style="position:absolute;margin-left:136.5pt;margin-top:8.6pt;width:292.2pt;height:97.0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" strokecolor="#0070c0">
                <v:textbox>
                  <w:txbxContent>
                    <w:p w14:paraId="33AC09CA" w14:textId="2497FBF4" w:rsidR="00B055A0" w:rsidRDefault="00B055A0" w:rsidP="00B055A0">
                      <w:pPr>
                        <w:pStyle w:val="a7"/>
                        <w:numPr>
                          <w:ilvl w:val="0"/>
                          <w:numId w:val="4"/>
                        </w:numPr>
                        <w:ind w:leftChars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TSMC N12 process</w:t>
                      </w:r>
                    </w:p>
                    <w:p w14:paraId="6A0052D6" w14:textId="7AF5B6B2" w:rsidR="00B055A0" w:rsidRDefault="00B055A0" w:rsidP="00B055A0">
                      <w:pPr>
                        <w:pStyle w:val="a7"/>
                        <w:numPr>
                          <w:ilvl w:val="0"/>
                          <w:numId w:val="4"/>
                        </w:numPr>
                        <w:ind w:leftChars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&gt; 390Mgates</w:t>
                      </w:r>
                      <w:r w:rsidR="00361626">
                        <w:rPr>
                          <w:rFonts w:ascii="Arial" w:hAnsi="Arial" w:cs="Arial"/>
                        </w:rPr>
                        <w:t>, 790Mbs SRAM</w:t>
                      </w:r>
                    </w:p>
                    <w:p w14:paraId="7032E625" w14:textId="1E434CD9" w:rsidR="00B055A0" w:rsidRPr="00B055A0" w:rsidRDefault="0066429A" w:rsidP="00B055A0">
                      <w:pPr>
                        <w:pStyle w:val="a7"/>
                        <w:numPr>
                          <w:ilvl w:val="0"/>
                          <w:numId w:val="4"/>
                        </w:numPr>
                        <w:ind w:leftChars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100 lanes of 56G SerDes</w:t>
                      </w:r>
                    </w:p>
                    <w:p w14:paraId="2A914848" w14:textId="33C0380C" w:rsidR="00B055A0" w:rsidRDefault="00B055A0" w:rsidP="00B055A0">
                      <w:pPr>
                        <w:pStyle w:val="a7"/>
                        <w:numPr>
                          <w:ilvl w:val="0"/>
                          <w:numId w:val="4"/>
                        </w:numPr>
                        <w:ind w:leftChars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GUC TCAM, LVDS, PLL, THM, CPM</w:t>
                      </w:r>
                    </w:p>
                    <w:p w14:paraId="03F720E4" w14:textId="06CC4632" w:rsidR="00B055A0" w:rsidRDefault="00B055A0" w:rsidP="00B055A0">
                      <w:pPr>
                        <w:pStyle w:val="a7"/>
                        <w:numPr>
                          <w:ilvl w:val="0"/>
                          <w:numId w:val="4"/>
                        </w:numPr>
                        <w:ind w:leftChars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 w:hint="eastAsia"/>
                        </w:rPr>
                        <w:t>T</w:t>
                      </w:r>
                      <w:r>
                        <w:rPr>
                          <w:rFonts w:ascii="Arial" w:hAnsi="Arial" w:cs="Arial"/>
                        </w:rPr>
                        <w:t>DP &gt; 120W</w:t>
                      </w:r>
                    </w:p>
                    <w:p w14:paraId="17964608" w14:textId="11EA5F4C" w:rsidR="00B055A0" w:rsidRPr="00B055A0" w:rsidRDefault="00B055A0" w:rsidP="00B055A0">
                      <w:pPr>
                        <w:pStyle w:val="a7"/>
                        <w:ind w:leftChars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 w:hint="eastAsia"/>
                        </w:rPr>
                        <w:t>T</w:t>
                      </w:r>
                      <w:r>
                        <w:rPr>
                          <w:rFonts w:ascii="Arial" w:hAnsi="Arial" w:cs="Arial"/>
                        </w:rPr>
                        <w:t>DP &gt; 124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055A0">
        <w:rPr>
          <w:noProof/>
        </w:rPr>
        <w:t xml:space="preserve"> </w:t>
      </w:r>
      <w:r>
        <w:rPr>
          <w:noProof/>
        </w:rPr>
        <w:drawing>
          <wp:inline distT="0" distB="0" distL="0" distR="0" wp14:anchorId="245E57F4" wp14:editId="7522C258">
            <wp:extent cx="1479550" cy="1397000"/>
            <wp:effectExtent l="0" t="0" r="6350" b="0"/>
            <wp:docPr id="12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479550" cy="139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 xml:space="preserve">  </w:t>
      </w:r>
    </w:p>
    <w:p w14:paraId="1CBC7BF5" w14:textId="3A28E47F" w:rsidR="007C6EEC" w:rsidRDefault="007C6EEC" w:rsidP="005C12EB">
      <w:pPr>
        <w:rPr>
          <w:rFonts w:ascii="Arial" w:hAnsi="Arial" w:cs="Arial"/>
          <w:kern w:val="0"/>
        </w:rPr>
      </w:pPr>
    </w:p>
    <w:p w14:paraId="4F0A44CD" w14:textId="57FE4F74" w:rsidR="007C6EEC" w:rsidRDefault="007C6EEC" w:rsidP="005C12EB">
      <w:pPr>
        <w:rPr>
          <w:rFonts w:ascii="Arial" w:hAnsi="Arial" w:cs="Arial"/>
          <w:kern w:val="0"/>
        </w:rPr>
      </w:pPr>
    </w:p>
    <w:p w14:paraId="64326C73" w14:textId="0C6D3E0A" w:rsidR="007C6EEC" w:rsidRPr="00616C07" w:rsidRDefault="007C6EEC" w:rsidP="007C6EEC">
      <w:pPr>
        <w:rPr>
          <w:rFonts w:ascii="Arial" w:hAnsi="Arial" w:cs="Arial"/>
          <w:b/>
          <w:bCs/>
          <w:kern w:val="0"/>
        </w:rPr>
      </w:pPr>
      <w:r>
        <w:rPr>
          <w:rFonts w:ascii="Arial" w:hAnsi="Arial" w:cs="Arial"/>
          <w:b/>
          <w:bCs/>
          <w:kern w:val="0"/>
        </w:rPr>
        <w:t xml:space="preserve">Case 4 for </w:t>
      </w:r>
      <w:r w:rsidR="00B055A0">
        <w:rPr>
          <w:rFonts w:ascii="Arial" w:hAnsi="Arial" w:cs="Arial"/>
          <w:b/>
          <w:bCs/>
          <w:kern w:val="0"/>
        </w:rPr>
        <w:t>Optical Transport Networ</w:t>
      </w:r>
      <w:r w:rsidR="006E2806">
        <w:rPr>
          <w:rFonts w:ascii="Arial" w:hAnsi="Arial" w:cs="Arial"/>
          <w:b/>
          <w:bCs/>
          <w:kern w:val="0"/>
        </w:rPr>
        <w:t>k</w:t>
      </w:r>
      <w:r w:rsidR="00B055A0">
        <w:rPr>
          <w:rFonts w:ascii="Arial" w:hAnsi="Arial" w:cs="Arial"/>
          <w:b/>
          <w:bCs/>
          <w:kern w:val="0"/>
        </w:rPr>
        <w:t xml:space="preserve"> (OTN) </w:t>
      </w:r>
      <w:r>
        <w:rPr>
          <w:rFonts w:ascii="Arial" w:hAnsi="Arial" w:cs="Arial"/>
          <w:b/>
          <w:bCs/>
          <w:kern w:val="0"/>
        </w:rPr>
        <w:t xml:space="preserve">Application </w:t>
      </w:r>
    </w:p>
    <w:p w14:paraId="523AECF5" w14:textId="6F5546CD" w:rsidR="007C6EEC" w:rsidRDefault="00616C07" w:rsidP="005C12EB">
      <w:pPr>
        <w:rPr>
          <w:rFonts w:ascii="Arial" w:hAnsi="Arial" w:cs="Arial"/>
          <w:kern w:val="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1DC5701" wp14:editId="5F08E925">
                <wp:simplePos x="0" y="0"/>
                <wp:positionH relativeFrom="margin">
                  <wp:posOffset>1711960</wp:posOffset>
                </wp:positionH>
                <wp:positionV relativeFrom="paragraph">
                  <wp:posOffset>57785</wp:posOffset>
                </wp:positionV>
                <wp:extent cx="3710940" cy="1232535"/>
                <wp:effectExtent l="0" t="0" r="22860" b="24765"/>
                <wp:wrapSquare wrapText="bothSides"/>
                <wp:docPr id="10" name="文字方塊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0940" cy="1232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5AC406" w14:textId="7EF6EEEF" w:rsidR="007C6EEC" w:rsidRDefault="007C6EEC" w:rsidP="007C6EEC">
                            <w:pPr>
                              <w:pStyle w:val="a7"/>
                              <w:numPr>
                                <w:ilvl w:val="0"/>
                                <w:numId w:val="3"/>
                              </w:numPr>
                              <w:ind w:leftChars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TSMC N</w:t>
                            </w:r>
                            <w:r w:rsidR="00B055A0">
                              <w:rPr>
                                <w:rFonts w:ascii="Arial" w:hAnsi="Arial" w:cs="Arial"/>
                              </w:rPr>
                              <w:t>28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process</w:t>
                            </w:r>
                          </w:p>
                          <w:p w14:paraId="151EF692" w14:textId="6146255E" w:rsidR="007C6EEC" w:rsidRDefault="00B055A0" w:rsidP="007C6EEC">
                            <w:pPr>
                              <w:pStyle w:val="a7"/>
                              <w:numPr>
                                <w:ilvl w:val="0"/>
                                <w:numId w:val="3"/>
                              </w:numPr>
                              <w:ind w:leftChars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&gt;</w:t>
                            </w:r>
                            <w:r w:rsidR="00AB7B5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240</w:t>
                            </w:r>
                            <w:r w:rsidR="007C6EEC">
                              <w:rPr>
                                <w:rFonts w:ascii="Arial" w:hAnsi="Arial" w:cs="Arial"/>
                              </w:rPr>
                              <w:t>Mgates</w:t>
                            </w:r>
                            <w:r w:rsidR="00361626">
                              <w:rPr>
                                <w:rFonts w:ascii="Arial" w:hAnsi="Arial" w:cs="Arial"/>
                              </w:rPr>
                              <w:t xml:space="preserve">, 124Mbs SRAM (11K </w:t>
                            </w:r>
                            <w:proofErr w:type="spellStart"/>
                            <w:r w:rsidR="00361626">
                              <w:rPr>
                                <w:rFonts w:ascii="Arial" w:hAnsi="Arial" w:cs="Arial"/>
                              </w:rPr>
                              <w:t>insts</w:t>
                            </w:r>
                            <w:proofErr w:type="spellEnd"/>
                            <w:r w:rsidR="00361626">
                              <w:rPr>
                                <w:rFonts w:ascii="Arial" w:hAnsi="Arial" w:cs="Arial"/>
                              </w:rPr>
                              <w:t>.)</w:t>
                            </w:r>
                          </w:p>
                          <w:p w14:paraId="2D0A9916" w14:textId="34FA256B" w:rsidR="00145714" w:rsidRPr="00145714" w:rsidRDefault="00145714" w:rsidP="00145714">
                            <w:pPr>
                              <w:pStyle w:val="a7"/>
                              <w:numPr>
                                <w:ilvl w:val="0"/>
                                <w:numId w:val="3"/>
                              </w:numPr>
                              <w:ind w:leftChars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750Mhz (Max clock)</w:t>
                            </w:r>
                          </w:p>
                          <w:p w14:paraId="5FE5F117" w14:textId="5E603CD5" w:rsidR="007C6EEC" w:rsidRDefault="00B055A0" w:rsidP="007C6EEC">
                            <w:pPr>
                              <w:pStyle w:val="a7"/>
                              <w:numPr>
                                <w:ilvl w:val="0"/>
                                <w:numId w:val="3"/>
                              </w:numPr>
                              <w:ind w:leftChars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90</w:t>
                            </w:r>
                            <w:r w:rsidR="007C6EEC">
                              <w:rPr>
                                <w:rFonts w:ascii="Arial" w:hAnsi="Arial" w:cs="Arial"/>
                              </w:rPr>
                              <w:t xml:space="preserve"> lanes of </w:t>
                            </w:r>
                            <w:r>
                              <w:rPr>
                                <w:rFonts w:ascii="Arial" w:hAnsi="Arial" w:cs="Arial"/>
                              </w:rPr>
                              <w:t>28</w:t>
                            </w:r>
                            <w:r w:rsidR="007C6EEC">
                              <w:rPr>
                                <w:rFonts w:ascii="Arial" w:hAnsi="Arial" w:cs="Arial"/>
                              </w:rPr>
                              <w:t>G SerDes</w:t>
                            </w:r>
                          </w:p>
                          <w:p w14:paraId="3AAD8E98" w14:textId="51A4349B" w:rsidR="007C6EEC" w:rsidRDefault="007C6EEC" w:rsidP="007C6EEC">
                            <w:pPr>
                              <w:pStyle w:val="a7"/>
                              <w:numPr>
                                <w:ilvl w:val="0"/>
                                <w:numId w:val="3"/>
                              </w:numPr>
                              <w:ind w:leftChars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TDP &gt; </w:t>
                            </w:r>
                            <w:r w:rsidR="00B055A0">
                              <w:rPr>
                                <w:rFonts w:ascii="Arial" w:hAnsi="Arial" w:cs="Arial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</w:rPr>
                              <w:t>00W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DC5701" id="文字方塊 10" o:spid="_x0000_s1029" type="#_x0000_t202" style="position:absolute;margin-left:134.8pt;margin-top:4.55pt;width:292.2pt;height:97.0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" strokecolor="#0070c0">
                <v:textbox>
                  <w:txbxContent>
                    <w:p w14:paraId="605AC406" w14:textId="7EF6EEEF" w:rsidR="007C6EEC" w:rsidRDefault="007C6EEC" w:rsidP="007C6EEC">
                      <w:pPr>
                        <w:pStyle w:val="a7"/>
                        <w:numPr>
                          <w:ilvl w:val="0"/>
                          <w:numId w:val="3"/>
                        </w:numPr>
                        <w:ind w:leftChars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TSMC N</w:t>
                      </w:r>
                      <w:r w:rsidR="00B055A0">
                        <w:rPr>
                          <w:rFonts w:ascii="Arial" w:hAnsi="Arial" w:cs="Arial"/>
                        </w:rPr>
                        <w:t>28</w:t>
                      </w:r>
                      <w:r>
                        <w:rPr>
                          <w:rFonts w:ascii="Arial" w:hAnsi="Arial" w:cs="Arial"/>
                        </w:rPr>
                        <w:t xml:space="preserve"> process</w:t>
                      </w:r>
                    </w:p>
                    <w:p w14:paraId="151EF692" w14:textId="6146255E" w:rsidR="007C6EEC" w:rsidRDefault="00B055A0" w:rsidP="007C6EEC">
                      <w:pPr>
                        <w:pStyle w:val="a7"/>
                        <w:numPr>
                          <w:ilvl w:val="0"/>
                          <w:numId w:val="3"/>
                        </w:numPr>
                        <w:ind w:leftChars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&gt;</w:t>
                      </w:r>
                      <w:r w:rsidR="00AB7B59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240</w:t>
                      </w:r>
                      <w:r w:rsidR="007C6EEC">
                        <w:rPr>
                          <w:rFonts w:ascii="Arial" w:hAnsi="Arial" w:cs="Arial"/>
                        </w:rPr>
                        <w:t>Mgates</w:t>
                      </w:r>
                      <w:r w:rsidR="00361626">
                        <w:rPr>
                          <w:rFonts w:ascii="Arial" w:hAnsi="Arial" w:cs="Arial"/>
                        </w:rPr>
                        <w:t xml:space="preserve">, 124Mbs SRAM (11K </w:t>
                      </w:r>
                      <w:proofErr w:type="spellStart"/>
                      <w:r w:rsidR="00361626">
                        <w:rPr>
                          <w:rFonts w:ascii="Arial" w:hAnsi="Arial" w:cs="Arial"/>
                        </w:rPr>
                        <w:t>insts</w:t>
                      </w:r>
                      <w:proofErr w:type="spellEnd"/>
                      <w:r w:rsidR="00361626">
                        <w:rPr>
                          <w:rFonts w:ascii="Arial" w:hAnsi="Arial" w:cs="Arial"/>
                        </w:rPr>
                        <w:t>.)</w:t>
                      </w:r>
                    </w:p>
                    <w:p w14:paraId="2D0A9916" w14:textId="34FA256B" w:rsidR="00145714" w:rsidRPr="00145714" w:rsidRDefault="00145714" w:rsidP="00145714">
                      <w:pPr>
                        <w:pStyle w:val="a7"/>
                        <w:numPr>
                          <w:ilvl w:val="0"/>
                          <w:numId w:val="3"/>
                        </w:numPr>
                        <w:ind w:leftChars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750Mhz (Max clock)</w:t>
                      </w:r>
                    </w:p>
                    <w:p w14:paraId="5FE5F117" w14:textId="5E603CD5" w:rsidR="007C6EEC" w:rsidRDefault="00B055A0" w:rsidP="007C6EEC">
                      <w:pPr>
                        <w:pStyle w:val="a7"/>
                        <w:numPr>
                          <w:ilvl w:val="0"/>
                          <w:numId w:val="3"/>
                        </w:numPr>
                        <w:ind w:leftChars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90</w:t>
                      </w:r>
                      <w:r w:rsidR="007C6EEC">
                        <w:rPr>
                          <w:rFonts w:ascii="Arial" w:hAnsi="Arial" w:cs="Arial"/>
                        </w:rPr>
                        <w:t xml:space="preserve"> lanes of </w:t>
                      </w:r>
                      <w:r>
                        <w:rPr>
                          <w:rFonts w:ascii="Arial" w:hAnsi="Arial" w:cs="Arial"/>
                        </w:rPr>
                        <w:t>28</w:t>
                      </w:r>
                      <w:r w:rsidR="007C6EEC">
                        <w:rPr>
                          <w:rFonts w:ascii="Arial" w:hAnsi="Arial" w:cs="Arial"/>
                        </w:rPr>
                        <w:t>G SerDes</w:t>
                      </w:r>
                    </w:p>
                    <w:p w14:paraId="3AAD8E98" w14:textId="51A4349B" w:rsidR="007C6EEC" w:rsidRDefault="007C6EEC" w:rsidP="007C6EEC">
                      <w:pPr>
                        <w:pStyle w:val="a7"/>
                        <w:numPr>
                          <w:ilvl w:val="0"/>
                          <w:numId w:val="3"/>
                        </w:numPr>
                        <w:ind w:leftChars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TDP &gt; </w:t>
                      </w:r>
                      <w:r w:rsidR="00B055A0">
                        <w:rPr>
                          <w:rFonts w:ascii="Arial" w:hAnsi="Arial" w:cs="Arial"/>
                        </w:rPr>
                        <w:t>1</w:t>
                      </w:r>
                      <w:r>
                        <w:rPr>
                          <w:rFonts w:ascii="Arial" w:hAnsi="Arial" w:cs="Arial"/>
                        </w:rPr>
                        <w:t>00W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hAnsi="Arial" w:cs="Arial"/>
          <w:noProof/>
          <w:kern w:val="0"/>
        </w:rPr>
        <w:drawing>
          <wp:inline distT="0" distB="0" distL="0" distR="0" wp14:anchorId="3BEDF904" wp14:editId="440448B7">
            <wp:extent cx="1529810" cy="1352550"/>
            <wp:effectExtent l="0" t="0" r="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530540" cy="1353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7C6EEC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661D30" w14:textId="77777777" w:rsidR="003C3A5B" w:rsidRDefault="003C3A5B" w:rsidP="00786DA9">
      <w:r>
        <w:separator/>
      </w:r>
    </w:p>
  </w:endnote>
  <w:endnote w:type="continuationSeparator" w:id="0">
    <w:p w14:paraId="5A9AC760" w14:textId="77777777" w:rsidR="003C3A5B" w:rsidRDefault="003C3A5B" w:rsidP="00786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DEF8F9" w14:textId="77777777" w:rsidR="003C3A5B" w:rsidRDefault="003C3A5B" w:rsidP="00786DA9">
      <w:r>
        <w:separator/>
      </w:r>
    </w:p>
  </w:footnote>
  <w:footnote w:type="continuationSeparator" w:id="0">
    <w:p w14:paraId="27307171" w14:textId="77777777" w:rsidR="003C3A5B" w:rsidRDefault="003C3A5B" w:rsidP="00786D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913C4C"/>
    <w:multiLevelType w:val="hybridMultilevel"/>
    <w:tmpl w:val="EADEE72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3996"/>
    <w:rsid w:val="000021B4"/>
    <w:rsid w:val="000100ED"/>
    <w:rsid w:val="00010320"/>
    <w:rsid w:val="00017623"/>
    <w:rsid w:val="00041046"/>
    <w:rsid w:val="000419E9"/>
    <w:rsid w:val="00043699"/>
    <w:rsid w:val="00050287"/>
    <w:rsid w:val="00057BBC"/>
    <w:rsid w:val="000738BF"/>
    <w:rsid w:val="00075828"/>
    <w:rsid w:val="00077AA9"/>
    <w:rsid w:val="0008346A"/>
    <w:rsid w:val="0009168E"/>
    <w:rsid w:val="00093994"/>
    <w:rsid w:val="00096877"/>
    <w:rsid w:val="000A3256"/>
    <w:rsid w:val="000A521A"/>
    <w:rsid w:val="000B050B"/>
    <w:rsid w:val="000B1594"/>
    <w:rsid w:val="000B1621"/>
    <w:rsid w:val="000C05AF"/>
    <w:rsid w:val="000C0B5D"/>
    <w:rsid w:val="000C0DB0"/>
    <w:rsid w:val="000C2375"/>
    <w:rsid w:val="000D37EA"/>
    <w:rsid w:val="000D647A"/>
    <w:rsid w:val="000F492F"/>
    <w:rsid w:val="001009BC"/>
    <w:rsid w:val="00103C68"/>
    <w:rsid w:val="00106AB9"/>
    <w:rsid w:val="001154BC"/>
    <w:rsid w:val="00115A7D"/>
    <w:rsid w:val="001302FA"/>
    <w:rsid w:val="0013200F"/>
    <w:rsid w:val="00137AA7"/>
    <w:rsid w:val="00145714"/>
    <w:rsid w:val="0014770A"/>
    <w:rsid w:val="0015619D"/>
    <w:rsid w:val="00160E44"/>
    <w:rsid w:val="00161949"/>
    <w:rsid w:val="0016520E"/>
    <w:rsid w:val="001770BA"/>
    <w:rsid w:val="00181779"/>
    <w:rsid w:val="0018562F"/>
    <w:rsid w:val="00192E15"/>
    <w:rsid w:val="00195621"/>
    <w:rsid w:val="001A11DE"/>
    <w:rsid w:val="001B2655"/>
    <w:rsid w:val="001C1D0D"/>
    <w:rsid w:val="001D706A"/>
    <w:rsid w:val="001F19B4"/>
    <w:rsid w:val="0021034D"/>
    <w:rsid w:val="00220FBE"/>
    <w:rsid w:val="00225422"/>
    <w:rsid w:val="0023293B"/>
    <w:rsid w:val="002369C7"/>
    <w:rsid w:val="002651A4"/>
    <w:rsid w:val="00265CAB"/>
    <w:rsid w:val="0026789C"/>
    <w:rsid w:val="002813FC"/>
    <w:rsid w:val="00281F1A"/>
    <w:rsid w:val="00287193"/>
    <w:rsid w:val="002912CD"/>
    <w:rsid w:val="00294186"/>
    <w:rsid w:val="0029786A"/>
    <w:rsid w:val="002A4610"/>
    <w:rsid w:val="002C159C"/>
    <w:rsid w:val="002C29EA"/>
    <w:rsid w:val="002C4E3D"/>
    <w:rsid w:val="002C5ACC"/>
    <w:rsid w:val="002E2DA3"/>
    <w:rsid w:val="002E5D24"/>
    <w:rsid w:val="002F6468"/>
    <w:rsid w:val="00305548"/>
    <w:rsid w:val="00310426"/>
    <w:rsid w:val="003135AA"/>
    <w:rsid w:val="00313FA7"/>
    <w:rsid w:val="0031475C"/>
    <w:rsid w:val="00326548"/>
    <w:rsid w:val="00327785"/>
    <w:rsid w:val="0033549B"/>
    <w:rsid w:val="003467A2"/>
    <w:rsid w:val="00347FDD"/>
    <w:rsid w:val="003505F4"/>
    <w:rsid w:val="00361626"/>
    <w:rsid w:val="003719A6"/>
    <w:rsid w:val="0037735D"/>
    <w:rsid w:val="00385ED1"/>
    <w:rsid w:val="00390354"/>
    <w:rsid w:val="00395FD9"/>
    <w:rsid w:val="00396D40"/>
    <w:rsid w:val="00397591"/>
    <w:rsid w:val="003A0B55"/>
    <w:rsid w:val="003A2A45"/>
    <w:rsid w:val="003C0507"/>
    <w:rsid w:val="003C19CB"/>
    <w:rsid w:val="003C3A5B"/>
    <w:rsid w:val="004007E1"/>
    <w:rsid w:val="00414484"/>
    <w:rsid w:val="00422F7C"/>
    <w:rsid w:val="00463EE0"/>
    <w:rsid w:val="00481961"/>
    <w:rsid w:val="00497FF3"/>
    <w:rsid w:val="004A2200"/>
    <w:rsid w:val="004A7D1A"/>
    <w:rsid w:val="004B1D64"/>
    <w:rsid w:val="004B4B73"/>
    <w:rsid w:val="004B4BAF"/>
    <w:rsid w:val="004B5CB0"/>
    <w:rsid w:val="004D407E"/>
    <w:rsid w:val="004D6951"/>
    <w:rsid w:val="004D6F1D"/>
    <w:rsid w:val="004D7C29"/>
    <w:rsid w:val="004E016C"/>
    <w:rsid w:val="004E0E28"/>
    <w:rsid w:val="004E4063"/>
    <w:rsid w:val="004E5FA3"/>
    <w:rsid w:val="004F01C1"/>
    <w:rsid w:val="004F07DC"/>
    <w:rsid w:val="0052130D"/>
    <w:rsid w:val="00522521"/>
    <w:rsid w:val="00523A78"/>
    <w:rsid w:val="00536CA9"/>
    <w:rsid w:val="0055416C"/>
    <w:rsid w:val="005875F9"/>
    <w:rsid w:val="00596A99"/>
    <w:rsid w:val="00597FB8"/>
    <w:rsid w:val="005B0E42"/>
    <w:rsid w:val="005B3754"/>
    <w:rsid w:val="005C12EB"/>
    <w:rsid w:val="005C239D"/>
    <w:rsid w:val="005C4458"/>
    <w:rsid w:val="005C4D94"/>
    <w:rsid w:val="005C5DF0"/>
    <w:rsid w:val="005D332B"/>
    <w:rsid w:val="005D7F32"/>
    <w:rsid w:val="005E068A"/>
    <w:rsid w:val="00603C80"/>
    <w:rsid w:val="00614748"/>
    <w:rsid w:val="00616C07"/>
    <w:rsid w:val="00620618"/>
    <w:rsid w:val="006466C8"/>
    <w:rsid w:val="00650D37"/>
    <w:rsid w:val="0066429A"/>
    <w:rsid w:val="0066709D"/>
    <w:rsid w:val="00692B49"/>
    <w:rsid w:val="006962C5"/>
    <w:rsid w:val="00696378"/>
    <w:rsid w:val="006A262F"/>
    <w:rsid w:val="006A4507"/>
    <w:rsid w:val="006A4633"/>
    <w:rsid w:val="006A4C06"/>
    <w:rsid w:val="006B0E22"/>
    <w:rsid w:val="006B0E30"/>
    <w:rsid w:val="006B2C8B"/>
    <w:rsid w:val="006E2806"/>
    <w:rsid w:val="006E2D73"/>
    <w:rsid w:val="006F4A76"/>
    <w:rsid w:val="0070021C"/>
    <w:rsid w:val="00701055"/>
    <w:rsid w:val="00723BF4"/>
    <w:rsid w:val="007370DE"/>
    <w:rsid w:val="0075630B"/>
    <w:rsid w:val="00760A6A"/>
    <w:rsid w:val="00775838"/>
    <w:rsid w:val="00780478"/>
    <w:rsid w:val="00786DA9"/>
    <w:rsid w:val="007870CC"/>
    <w:rsid w:val="007C147E"/>
    <w:rsid w:val="007C6EEC"/>
    <w:rsid w:val="007D0322"/>
    <w:rsid w:val="007D10FD"/>
    <w:rsid w:val="007E03A0"/>
    <w:rsid w:val="007E04BF"/>
    <w:rsid w:val="007E48C6"/>
    <w:rsid w:val="007F15B5"/>
    <w:rsid w:val="00827423"/>
    <w:rsid w:val="00842DA3"/>
    <w:rsid w:val="008452E1"/>
    <w:rsid w:val="00851B48"/>
    <w:rsid w:val="00856F59"/>
    <w:rsid w:val="00870796"/>
    <w:rsid w:val="008722A7"/>
    <w:rsid w:val="0088211A"/>
    <w:rsid w:val="00886A3D"/>
    <w:rsid w:val="0089086A"/>
    <w:rsid w:val="008B6E57"/>
    <w:rsid w:val="008D49B3"/>
    <w:rsid w:val="008D4C4F"/>
    <w:rsid w:val="008D5C5A"/>
    <w:rsid w:val="008E4E40"/>
    <w:rsid w:val="008E59F1"/>
    <w:rsid w:val="008F723D"/>
    <w:rsid w:val="0091728F"/>
    <w:rsid w:val="009318BD"/>
    <w:rsid w:val="00933778"/>
    <w:rsid w:val="009345A6"/>
    <w:rsid w:val="00942824"/>
    <w:rsid w:val="009441D3"/>
    <w:rsid w:val="00960847"/>
    <w:rsid w:val="00973EB7"/>
    <w:rsid w:val="0098290B"/>
    <w:rsid w:val="00986F0D"/>
    <w:rsid w:val="009A457E"/>
    <w:rsid w:val="009A67E0"/>
    <w:rsid w:val="009C2084"/>
    <w:rsid w:val="009D5450"/>
    <w:rsid w:val="009D54F4"/>
    <w:rsid w:val="009F094E"/>
    <w:rsid w:val="009F2CCE"/>
    <w:rsid w:val="00A008CA"/>
    <w:rsid w:val="00A05CAB"/>
    <w:rsid w:val="00A15DBD"/>
    <w:rsid w:val="00A1666F"/>
    <w:rsid w:val="00A218D6"/>
    <w:rsid w:val="00A27F97"/>
    <w:rsid w:val="00A30AB6"/>
    <w:rsid w:val="00A34CEE"/>
    <w:rsid w:val="00A61A90"/>
    <w:rsid w:val="00A654C6"/>
    <w:rsid w:val="00A725E4"/>
    <w:rsid w:val="00A7367C"/>
    <w:rsid w:val="00A75868"/>
    <w:rsid w:val="00A804C1"/>
    <w:rsid w:val="00A80EDF"/>
    <w:rsid w:val="00A81DE0"/>
    <w:rsid w:val="00A841F1"/>
    <w:rsid w:val="00AB3458"/>
    <w:rsid w:val="00AB5C95"/>
    <w:rsid w:val="00AB7B59"/>
    <w:rsid w:val="00AD71BE"/>
    <w:rsid w:val="00AE5B78"/>
    <w:rsid w:val="00AF5F03"/>
    <w:rsid w:val="00AF71A6"/>
    <w:rsid w:val="00B055A0"/>
    <w:rsid w:val="00B07DD8"/>
    <w:rsid w:val="00B15942"/>
    <w:rsid w:val="00B42293"/>
    <w:rsid w:val="00B52791"/>
    <w:rsid w:val="00B5679E"/>
    <w:rsid w:val="00B62F6D"/>
    <w:rsid w:val="00B62FB6"/>
    <w:rsid w:val="00B76902"/>
    <w:rsid w:val="00B8508C"/>
    <w:rsid w:val="00B85EDF"/>
    <w:rsid w:val="00B86185"/>
    <w:rsid w:val="00B91C22"/>
    <w:rsid w:val="00B97C6C"/>
    <w:rsid w:val="00BA1BF6"/>
    <w:rsid w:val="00BA506E"/>
    <w:rsid w:val="00BB183F"/>
    <w:rsid w:val="00BB4C74"/>
    <w:rsid w:val="00BB567A"/>
    <w:rsid w:val="00BB6B4F"/>
    <w:rsid w:val="00BC358A"/>
    <w:rsid w:val="00BC785C"/>
    <w:rsid w:val="00BD09BE"/>
    <w:rsid w:val="00BD1556"/>
    <w:rsid w:val="00BE2025"/>
    <w:rsid w:val="00BE27CF"/>
    <w:rsid w:val="00BE3EF2"/>
    <w:rsid w:val="00BE7025"/>
    <w:rsid w:val="00BE7629"/>
    <w:rsid w:val="00BF093B"/>
    <w:rsid w:val="00BF1D8B"/>
    <w:rsid w:val="00BF48B0"/>
    <w:rsid w:val="00C00D2B"/>
    <w:rsid w:val="00C119CC"/>
    <w:rsid w:val="00C140CD"/>
    <w:rsid w:val="00C14D07"/>
    <w:rsid w:val="00C238DB"/>
    <w:rsid w:val="00C262D6"/>
    <w:rsid w:val="00C27CFD"/>
    <w:rsid w:val="00C35D48"/>
    <w:rsid w:val="00C530E9"/>
    <w:rsid w:val="00C54112"/>
    <w:rsid w:val="00C55496"/>
    <w:rsid w:val="00C60D96"/>
    <w:rsid w:val="00C6133F"/>
    <w:rsid w:val="00C653B8"/>
    <w:rsid w:val="00C73996"/>
    <w:rsid w:val="00C771F9"/>
    <w:rsid w:val="00CA2B76"/>
    <w:rsid w:val="00CA676A"/>
    <w:rsid w:val="00CB6D52"/>
    <w:rsid w:val="00CC501C"/>
    <w:rsid w:val="00CD2500"/>
    <w:rsid w:val="00CE14B1"/>
    <w:rsid w:val="00D115A1"/>
    <w:rsid w:val="00D235B7"/>
    <w:rsid w:val="00D32E4F"/>
    <w:rsid w:val="00D44127"/>
    <w:rsid w:val="00D47D4F"/>
    <w:rsid w:val="00D63781"/>
    <w:rsid w:val="00D64367"/>
    <w:rsid w:val="00D64D40"/>
    <w:rsid w:val="00D6615F"/>
    <w:rsid w:val="00D77497"/>
    <w:rsid w:val="00D84912"/>
    <w:rsid w:val="00D86A8D"/>
    <w:rsid w:val="00D91CA8"/>
    <w:rsid w:val="00D96573"/>
    <w:rsid w:val="00D97770"/>
    <w:rsid w:val="00DB10F8"/>
    <w:rsid w:val="00DC6401"/>
    <w:rsid w:val="00DD16EC"/>
    <w:rsid w:val="00DE0EA7"/>
    <w:rsid w:val="00DE6BDF"/>
    <w:rsid w:val="00E05368"/>
    <w:rsid w:val="00E13715"/>
    <w:rsid w:val="00E17D03"/>
    <w:rsid w:val="00E23545"/>
    <w:rsid w:val="00E25C4A"/>
    <w:rsid w:val="00E33206"/>
    <w:rsid w:val="00E4375D"/>
    <w:rsid w:val="00E624C6"/>
    <w:rsid w:val="00E6373B"/>
    <w:rsid w:val="00E6445A"/>
    <w:rsid w:val="00E70207"/>
    <w:rsid w:val="00E776E7"/>
    <w:rsid w:val="00E87FB0"/>
    <w:rsid w:val="00E9499E"/>
    <w:rsid w:val="00E952CA"/>
    <w:rsid w:val="00E963E1"/>
    <w:rsid w:val="00E96440"/>
    <w:rsid w:val="00EA1955"/>
    <w:rsid w:val="00EA2E28"/>
    <w:rsid w:val="00EB48C4"/>
    <w:rsid w:val="00EB51EA"/>
    <w:rsid w:val="00EC37C0"/>
    <w:rsid w:val="00EC5758"/>
    <w:rsid w:val="00ED0341"/>
    <w:rsid w:val="00ED193E"/>
    <w:rsid w:val="00ED5B0F"/>
    <w:rsid w:val="00ED6EBB"/>
    <w:rsid w:val="00EE147D"/>
    <w:rsid w:val="00EE6C0A"/>
    <w:rsid w:val="00EF2810"/>
    <w:rsid w:val="00F051FB"/>
    <w:rsid w:val="00F16EC7"/>
    <w:rsid w:val="00F22496"/>
    <w:rsid w:val="00F233FC"/>
    <w:rsid w:val="00F2621A"/>
    <w:rsid w:val="00F342F5"/>
    <w:rsid w:val="00F63E4C"/>
    <w:rsid w:val="00F74218"/>
    <w:rsid w:val="00F80CF8"/>
    <w:rsid w:val="00F812F6"/>
    <w:rsid w:val="00F84D8D"/>
    <w:rsid w:val="00F9425B"/>
    <w:rsid w:val="00FA0B5D"/>
    <w:rsid w:val="00FA231A"/>
    <w:rsid w:val="00FA412E"/>
    <w:rsid w:val="00FA4548"/>
    <w:rsid w:val="00FA76D2"/>
    <w:rsid w:val="00FB1ADD"/>
    <w:rsid w:val="00FB2570"/>
    <w:rsid w:val="00FC7836"/>
    <w:rsid w:val="00FE1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34D0CC4"/>
  <w15:chartTrackingRefBased/>
  <w15:docId w15:val="{3B0A7294-D9AF-4617-A739-3F1926609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6D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86DA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86D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86DA9"/>
    <w:rPr>
      <w:sz w:val="20"/>
      <w:szCs w:val="20"/>
    </w:rPr>
  </w:style>
  <w:style w:type="paragraph" w:styleId="a7">
    <w:name w:val="List Paragraph"/>
    <w:basedOn w:val="a"/>
    <w:uiPriority w:val="34"/>
    <w:qFormat/>
    <w:rsid w:val="00FB1ADD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0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8C3B3-0AC3-4C69-B81B-372739EE8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er1127.yeh@GUCNB890</dc:creator>
  <cp:keywords/>
  <dc:description/>
  <cp:lastModifiedBy>claire.peng@globalunichip.com</cp:lastModifiedBy>
  <cp:revision>20</cp:revision>
  <dcterms:created xsi:type="dcterms:W3CDTF">2025-03-20T06:08:00Z</dcterms:created>
  <dcterms:modified xsi:type="dcterms:W3CDTF">2025-04-22T08:25:00Z</dcterms:modified>
</cp:coreProperties>
</file>